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素珍科普绘本  怪兽村的彩虹</w:t>
      </w:r>
    </w:p>
    <w:p>
      <w:r>
        <w:t>作者：方素珍著；吴嘉鸿绘</w:t>
      </w:r>
    </w:p>
    <w:p>
      <w:r>
        <w:t>出版社：长沙:湖南科学技术出版社,2017.0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方素珍科普绘本  怪兽村的彩虹 评论地址：https://www.jiaokey.com/book/detail/1420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